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FDC4F" w14:textId="77777777" w:rsidR="006549F7" w:rsidRDefault="0029216F" w:rsidP="00A56D6C">
      <w:pPr>
        <w:ind w:left="6663"/>
        <w:jc w:val="both"/>
        <w:rPr>
          <w:sz w:val="18"/>
        </w:rPr>
      </w:pPr>
      <w:r w:rsidRPr="006549F7">
        <w:rPr>
          <w:sz w:val="18"/>
        </w:rPr>
        <w:t xml:space="preserve">Załącznik do Regulaminu </w:t>
      </w:r>
    </w:p>
    <w:p w14:paraId="3A33C274" w14:textId="77777777" w:rsidR="006549F7" w:rsidRDefault="0029216F" w:rsidP="00A56D6C">
      <w:pPr>
        <w:ind w:left="6663"/>
        <w:jc w:val="both"/>
        <w:rPr>
          <w:sz w:val="18"/>
        </w:rPr>
      </w:pPr>
      <w:r w:rsidRPr="006549F7">
        <w:rPr>
          <w:sz w:val="18"/>
        </w:rPr>
        <w:t xml:space="preserve">konkursu plastycznego </w:t>
      </w:r>
      <w:r w:rsidR="006549F7">
        <w:rPr>
          <w:sz w:val="18"/>
        </w:rPr>
        <w:t>pt.</w:t>
      </w:r>
    </w:p>
    <w:p w14:paraId="1E4E4EF2" w14:textId="77777777" w:rsidR="002F1EC9" w:rsidRDefault="002F1EC9" w:rsidP="002F1EC9">
      <w:pPr>
        <w:autoSpaceDE w:val="0"/>
        <w:autoSpaceDN w:val="0"/>
        <w:adjustRightInd w:val="0"/>
        <w:ind w:left="6663"/>
        <w:jc w:val="both"/>
        <w:rPr>
          <w:sz w:val="18"/>
          <w:szCs w:val="18"/>
        </w:rPr>
      </w:pPr>
      <w:r w:rsidRPr="002F1EC9">
        <w:rPr>
          <w:sz w:val="18"/>
          <w:szCs w:val="18"/>
        </w:rPr>
        <w:t xml:space="preserve">„Bądź bohaterem – </w:t>
      </w:r>
    </w:p>
    <w:p w14:paraId="171283C6" w14:textId="529E9D10" w:rsidR="006549F7" w:rsidRPr="002F1EC9" w:rsidRDefault="002F1EC9" w:rsidP="002F1EC9">
      <w:pPr>
        <w:autoSpaceDE w:val="0"/>
        <w:autoSpaceDN w:val="0"/>
        <w:adjustRightInd w:val="0"/>
        <w:ind w:left="6663"/>
        <w:jc w:val="both"/>
        <w:rPr>
          <w:rFonts w:ascii="CIDFont+F2" w:hAnsi="CIDFont+F2" w:cs="CIDFont+F2"/>
          <w:color w:val="000000"/>
          <w:sz w:val="18"/>
          <w:szCs w:val="18"/>
        </w:rPr>
      </w:pPr>
      <w:r w:rsidRPr="002F1EC9">
        <w:rPr>
          <w:sz w:val="18"/>
          <w:szCs w:val="18"/>
        </w:rPr>
        <w:t>zmieniaj miasto z Koszalińskim Budżetem</w:t>
      </w:r>
      <w:r>
        <w:rPr>
          <w:sz w:val="18"/>
          <w:szCs w:val="18"/>
        </w:rPr>
        <w:t xml:space="preserve"> </w:t>
      </w:r>
      <w:r w:rsidRPr="002F1EC9">
        <w:rPr>
          <w:sz w:val="18"/>
          <w:szCs w:val="18"/>
        </w:rPr>
        <w:t>Obywatelskim”</w:t>
      </w:r>
    </w:p>
    <w:p w14:paraId="3C560AC9" w14:textId="77777777" w:rsidR="006549F7" w:rsidRDefault="006549F7" w:rsidP="00A56D6C">
      <w:pPr>
        <w:autoSpaceDE w:val="0"/>
        <w:autoSpaceDN w:val="0"/>
        <w:adjustRightInd w:val="0"/>
        <w:jc w:val="both"/>
        <w:rPr>
          <w:rFonts w:ascii="CIDFont+F2" w:hAnsi="CIDFont+F2" w:cs="CIDFont+F2"/>
          <w:color w:val="000000"/>
          <w:sz w:val="20"/>
          <w:szCs w:val="20"/>
        </w:rPr>
      </w:pPr>
    </w:p>
    <w:p w14:paraId="4BE8A247" w14:textId="77777777" w:rsidR="00810C71" w:rsidRPr="002F1EC9" w:rsidRDefault="00810C71" w:rsidP="002F1EC9">
      <w:pPr>
        <w:jc w:val="center"/>
        <w:rPr>
          <w:b/>
          <w:sz w:val="24"/>
        </w:rPr>
      </w:pPr>
      <w:r w:rsidRPr="002F1EC9">
        <w:rPr>
          <w:b/>
          <w:sz w:val="24"/>
        </w:rPr>
        <w:t>Karta z</w:t>
      </w:r>
      <w:r w:rsidR="0029216F" w:rsidRPr="002F1EC9">
        <w:rPr>
          <w:b/>
          <w:sz w:val="24"/>
        </w:rPr>
        <w:t>głoszeni</w:t>
      </w:r>
      <w:r w:rsidRPr="002F1EC9">
        <w:rPr>
          <w:b/>
          <w:sz w:val="24"/>
        </w:rPr>
        <w:t>a</w:t>
      </w:r>
      <w:bookmarkStart w:id="0" w:name="_GoBack"/>
      <w:bookmarkEnd w:id="0"/>
    </w:p>
    <w:p w14:paraId="29FC3E17" w14:textId="495D9069" w:rsidR="002F1EC9" w:rsidRDefault="006549F7" w:rsidP="002F1EC9">
      <w:pPr>
        <w:jc w:val="center"/>
        <w:rPr>
          <w:b/>
        </w:rPr>
      </w:pPr>
      <w:r w:rsidRPr="00810C71">
        <w:rPr>
          <w:b/>
        </w:rPr>
        <w:t>do konkursu plastycznego</w:t>
      </w:r>
    </w:p>
    <w:p w14:paraId="36A64ECB" w14:textId="4CE6B293" w:rsidR="0029216F" w:rsidRPr="002F1EC9" w:rsidRDefault="006549F7" w:rsidP="002F1EC9">
      <w:pPr>
        <w:jc w:val="center"/>
        <w:rPr>
          <w:b/>
        </w:rPr>
      </w:pPr>
      <w:r w:rsidRPr="00810C71">
        <w:rPr>
          <w:b/>
        </w:rPr>
        <w:t xml:space="preserve">pt. </w:t>
      </w:r>
      <w:r w:rsidR="002F1EC9" w:rsidRPr="002F1EC9">
        <w:rPr>
          <w:b/>
          <w:sz w:val="20"/>
          <w:szCs w:val="20"/>
        </w:rPr>
        <w:t>„</w:t>
      </w:r>
      <w:r w:rsidR="002F1EC9" w:rsidRPr="002F1EC9">
        <w:rPr>
          <w:b/>
          <w:szCs w:val="20"/>
        </w:rPr>
        <w:t>Bądź bohaterem – zmieniaj miasto z Koszalińskim Budżetem Obywatelskim”</w:t>
      </w:r>
    </w:p>
    <w:p w14:paraId="252982C9" w14:textId="77777777" w:rsidR="006549F7" w:rsidRDefault="006549F7" w:rsidP="00A56D6C">
      <w:pPr>
        <w:jc w:val="both"/>
      </w:pPr>
    </w:p>
    <w:p w14:paraId="448B25F9" w14:textId="77777777" w:rsidR="00B90FC5" w:rsidRDefault="00B90FC5" w:rsidP="00A56D6C">
      <w:pPr>
        <w:jc w:val="both"/>
      </w:pPr>
    </w:p>
    <w:p w14:paraId="293C89D7" w14:textId="77777777" w:rsidR="0029216F" w:rsidRPr="006549F7" w:rsidRDefault="0029216F" w:rsidP="00A56D6C">
      <w:pPr>
        <w:jc w:val="both"/>
      </w:pPr>
      <w:r w:rsidRPr="006549F7">
        <w:t>Imię i nazwisko autora pracy konkursowej:</w:t>
      </w:r>
    </w:p>
    <w:p w14:paraId="1280C26B" w14:textId="77777777" w:rsidR="00810C71" w:rsidRDefault="00810C71" w:rsidP="00A56D6C">
      <w:pPr>
        <w:jc w:val="both"/>
      </w:pPr>
    </w:p>
    <w:p w14:paraId="70AF3705" w14:textId="77777777" w:rsidR="0029216F" w:rsidRPr="006549F7" w:rsidRDefault="0029216F" w:rsidP="00A56D6C">
      <w:pPr>
        <w:jc w:val="both"/>
      </w:pPr>
      <w:r w:rsidRPr="006549F7">
        <w:t>…………………………………….……………………..………………………………………………………………………….……………</w:t>
      </w:r>
    </w:p>
    <w:p w14:paraId="0CDEA4D8" w14:textId="77777777" w:rsidR="006549F7" w:rsidRDefault="006549F7" w:rsidP="00A56D6C">
      <w:pPr>
        <w:jc w:val="both"/>
      </w:pPr>
    </w:p>
    <w:p w14:paraId="73DD4BC2" w14:textId="77777777" w:rsidR="006549F7" w:rsidRDefault="006549F7" w:rsidP="00A56D6C">
      <w:pPr>
        <w:jc w:val="both"/>
      </w:pPr>
    </w:p>
    <w:p w14:paraId="0BB04B33" w14:textId="77777777" w:rsidR="0029216F" w:rsidRPr="006549F7" w:rsidRDefault="0029216F" w:rsidP="00A56D6C">
      <w:pPr>
        <w:jc w:val="both"/>
      </w:pPr>
      <w:r w:rsidRPr="006549F7">
        <w:t>Imię i nazwisko rodzica/opiekuna prawnego autora pracy</w:t>
      </w:r>
      <w:r w:rsidR="00B90FC5">
        <w:t xml:space="preserve"> (dotyczy osób niepełnoletnich)</w:t>
      </w:r>
      <w:r w:rsidRPr="006549F7">
        <w:t>:</w:t>
      </w:r>
    </w:p>
    <w:p w14:paraId="0541AD30" w14:textId="77777777" w:rsidR="00810C71" w:rsidRDefault="00810C71" w:rsidP="00A56D6C">
      <w:pPr>
        <w:jc w:val="both"/>
      </w:pPr>
    </w:p>
    <w:p w14:paraId="439DACC1" w14:textId="77777777" w:rsidR="0029216F" w:rsidRPr="006549F7" w:rsidRDefault="0029216F" w:rsidP="00A56D6C">
      <w:pPr>
        <w:jc w:val="both"/>
      </w:pPr>
      <w:r w:rsidRPr="006549F7">
        <w:t>…………………………………….……………………..………………………………………………………………………….……………</w:t>
      </w:r>
    </w:p>
    <w:p w14:paraId="12F9494C" w14:textId="77777777" w:rsidR="00810C71" w:rsidRPr="006549F7" w:rsidRDefault="00810C71" w:rsidP="00A56D6C">
      <w:pPr>
        <w:jc w:val="both"/>
      </w:pPr>
    </w:p>
    <w:p w14:paraId="007DB2A5" w14:textId="63F49570" w:rsidR="0029216F" w:rsidRPr="006549F7" w:rsidRDefault="00821C7A" w:rsidP="00A56D6C">
      <w:pPr>
        <w:jc w:val="both"/>
      </w:pPr>
      <w:r>
        <w:t>Klasa, n</w:t>
      </w:r>
      <w:r w:rsidR="00B90FC5">
        <w:t>azwa i a</w:t>
      </w:r>
      <w:r w:rsidR="0029216F" w:rsidRPr="006549F7">
        <w:t>dres szkoły, do której uczęszcza autor:</w:t>
      </w:r>
    </w:p>
    <w:p w14:paraId="713B02BC" w14:textId="77777777" w:rsidR="00810C71" w:rsidRDefault="00810C71" w:rsidP="00A56D6C">
      <w:pPr>
        <w:jc w:val="both"/>
      </w:pPr>
    </w:p>
    <w:p w14:paraId="7FE4D93C" w14:textId="77777777" w:rsidR="0029216F" w:rsidRDefault="0029216F" w:rsidP="00A56D6C">
      <w:pPr>
        <w:jc w:val="both"/>
      </w:pPr>
      <w:r w:rsidRPr="006549F7">
        <w:t>…………………………………….……………………..………………………………………………………………………….……………</w:t>
      </w:r>
    </w:p>
    <w:p w14:paraId="096ED09B" w14:textId="77777777" w:rsidR="00810C71" w:rsidRPr="006549F7" w:rsidRDefault="00810C71" w:rsidP="00A56D6C">
      <w:pPr>
        <w:jc w:val="both"/>
      </w:pPr>
    </w:p>
    <w:p w14:paraId="7B457CE2" w14:textId="77777777" w:rsidR="0029216F" w:rsidRPr="006549F7" w:rsidRDefault="00B90FC5" w:rsidP="00A56D6C">
      <w:pPr>
        <w:jc w:val="both"/>
      </w:pPr>
      <w:r>
        <w:t xml:space="preserve">Imię, nazwisko, </w:t>
      </w:r>
      <w:r w:rsidR="0029216F" w:rsidRPr="006549F7">
        <w:t xml:space="preserve">numer telefonu </w:t>
      </w:r>
      <w:r>
        <w:t xml:space="preserve">lub adres e-mail </w:t>
      </w:r>
      <w:r w:rsidR="0029216F" w:rsidRPr="006549F7">
        <w:t>osoby do kontaktu w sprawie wyników konkursu:</w:t>
      </w:r>
    </w:p>
    <w:p w14:paraId="33D4DB3F" w14:textId="77777777" w:rsidR="00810C71" w:rsidRDefault="00810C71" w:rsidP="00A56D6C">
      <w:pPr>
        <w:jc w:val="both"/>
      </w:pPr>
    </w:p>
    <w:p w14:paraId="07EBBE28" w14:textId="77777777" w:rsidR="0029216F" w:rsidRPr="006549F7" w:rsidRDefault="0029216F" w:rsidP="00A56D6C">
      <w:pPr>
        <w:jc w:val="both"/>
      </w:pPr>
      <w:r w:rsidRPr="006549F7">
        <w:t>…………………………………….……………………..………………………………………………………………………….……………</w:t>
      </w:r>
    </w:p>
    <w:p w14:paraId="79EAB5D5" w14:textId="77777777" w:rsidR="006549F7" w:rsidRDefault="006549F7" w:rsidP="00A56D6C">
      <w:pPr>
        <w:jc w:val="both"/>
      </w:pPr>
    </w:p>
    <w:p w14:paraId="3915E4F2" w14:textId="77777777" w:rsidR="00821C7A" w:rsidRDefault="00821C7A" w:rsidP="00A56D6C">
      <w:pPr>
        <w:jc w:val="both"/>
      </w:pPr>
    </w:p>
    <w:p w14:paraId="2F943FAC" w14:textId="77777777" w:rsidR="00821C7A" w:rsidRDefault="00821C7A" w:rsidP="00A56D6C">
      <w:pPr>
        <w:jc w:val="both"/>
      </w:pPr>
    </w:p>
    <w:p w14:paraId="3C4E9A26" w14:textId="17FCEA0A" w:rsidR="0029216F" w:rsidRPr="006549F7" w:rsidRDefault="0029216F" w:rsidP="00A56D6C">
      <w:pPr>
        <w:jc w:val="both"/>
      </w:pPr>
      <w:r w:rsidRPr="006549F7">
        <w:t xml:space="preserve">Oświadczam, że </w:t>
      </w:r>
      <w:r w:rsidR="00610C3C">
        <w:t>zgłaszając pracę w konkursie przekazuję p</w:t>
      </w:r>
      <w:r w:rsidRPr="006549F7">
        <w:t>rawa autorskie Urzędowi Miejskiemu</w:t>
      </w:r>
      <w:r w:rsidR="006549F7">
        <w:t xml:space="preserve"> </w:t>
      </w:r>
      <w:r w:rsidRPr="006549F7">
        <w:t>w Koszalinie do wykorzystania na wszystkich polach eksploatacji.</w:t>
      </w:r>
    </w:p>
    <w:p w14:paraId="2E7C81B1" w14:textId="77777777" w:rsidR="00810C71" w:rsidRDefault="00810C71" w:rsidP="00A56D6C">
      <w:pPr>
        <w:jc w:val="both"/>
      </w:pPr>
    </w:p>
    <w:p w14:paraId="79882DA0" w14:textId="77777777" w:rsidR="0029216F" w:rsidRPr="006549F7" w:rsidRDefault="0029216F" w:rsidP="00A56D6C">
      <w:pPr>
        <w:jc w:val="both"/>
      </w:pPr>
      <w:r w:rsidRPr="006549F7">
        <w:t>………………………………………………………………………….</w:t>
      </w:r>
    </w:p>
    <w:p w14:paraId="784B5A84" w14:textId="77777777" w:rsidR="006549F7" w:rsidRDefault="00B90FC5" w:rsidP="00A56D6C">
      <w:pPr>
        <w:jc w:val="both"/>
      </w:pPr>
      <w:r>
        <w:t>Data i podpis autora lub opiekuna prawnego</w:t>
      </w:r>
    </w:p>
    <w:p w14:paraId="7DDC82D8" w14:textId="77777777" w:rsidR="006549F7" w:rsidRDefault="006549F7" w:rsidP="00A56D6C">
      <w:pPr>
        <w:jc w:val="both"/>
      </w:pPr>
    </w:p>
    <w:p w14:paraId="5CAB381B" w14:textId="77777777" w:rsidR="00821C7A" w:rsidRDefault="00821C7A" w:rsidP="00A56D6C">
      <w:pPr>
        <w:jc w:val="both"/>
      </w:pPr>
    </w:p>
    <w:p w14:paraId="0F949348" w14:textId="2D13AA63" w:rsidR="0029216F" w:rsidRPr="006549F7" w:rsidRDefault="0029216F" w:rsidP="00A56D6C">
      <w:pPr>
        <w:jc w:val="both"/>
      </w:pPr>
      <w:r w:rsidRPr="006549F7">
        <w:t>Wyrażam zgodę na przetwarzanie moich danych osobowych zawartych w powy</w:t>
      </w:r>
      <w:r w:rsidR="00137653">
        <w:t>ższej</w:t>
      </w:r>
      <w:r w:rsidRPr="006549F7">
        <w:t xml:space="preserve"> </w:t>
      </w:r>
      <w:r w:rsidR="00137653">
        <w:t>Karcie</w:t>
      </w:r>
      <w:r w:rsidRPr="006549F7">
        <w:t xml:space="preserve"> przez</w:t>
      </w:r>
      <w:r w:rsidR="006549F7">
        <w:t xml:space="preserve"> </w:t>
      </w:r>
      <w:r w:rsidRPr="006549F7">
        <w:t>Urząd Miejski w Koszalinie dla potrzeb związanych z konkursem plastycznym</w:t>
      </w:r>
      <w:r w:rsidR="00B90FC5">
        <w:t xml:space="preserve"> pt</w:t>
      </w:r>
      <w:r w:rsidR="002F1EC9">
        <w:t xml:space="preserve">. </w:t>
      </w:r>
      <w:r w:rsidR="002F1EC9">
        <w:rPr>
          <w:sz w:val="20"/>
          <w:szCs w:val="20"/>
        </w:rPr>
        <w:t>„</w:t>
      </w:r>
      <w:r w:rsidR="002F1EC9" w:rsidRPr="00777227">
        <w:rPr>
          <w:szCs w:val="20"/>
        </w:rPr>
        <w:t>Bądź bohaterem – zmieniaj miasto z Koszalińskim Budżetem Obywatelskim”</w:t>
      </w:r>
    </w:p>
    <w:p w14:paraId="51E2D98B" w14:textId="77777777" w:rsidR="00B90FC5" w:rsidRDefault="00B90FC5" w:rsidP="00A56D6C">
      <w:pPr>
        <w:jc w:val="both"/>
      </w:pPr>
    </w:p>
    <w:p w14:paraId="06C07FAB" w14:textId="77777777" w:rsidR="0029216F" w:rsidRPr="006549F7" w:rsidRDefault="0029216F" w:rsidP="00A56D6C">
      <w:pPr>
        <w:jc w:val="both"/>
      </w:pPr>
      <w:r w:rsidRPr="006549F7">
        <w:t>………………………………………………………………………….</w:t>
      </w:r>
    </w:p>
    <w:p w14:paraId="21EE7241" w14:textId="77777777" w:rsidR="0029216F" w:rsidRPr="006549F7" w:rsidRDefault="00B90FC5" w:rsidP="00A56D6C">
      <w:pPr>
        <w:jc w:val="both"/>
      </w:pPr>
      <w:r>
        <w:t>Data i p</w:t>
      </w:r>
      <w:r w:rsidR="00810C71">
        <w:t xml:space="preserve">odpis </w:t>
      </w:r>
      <w:r>
        <w:t xml:space="preserve">autora lub </w:t>
      </w:r>
      <w:r w:rsidR="0029216F" w:rsidRPr="006549F7">
        <w:t>opiekuna prawnego</w:t>
      </w:r>
    </w:p>
    <w:p w14:paraId="53A1E4C1" w14:textId="77777777" w:rsidR="006549F7" w:rsidRDefault="006549F7" w:rsidP="00A56D6C">
      <w:pPr>
        <w:jc w:val="both"/>
      </w:pPr>
    </w:p>
    <w:p w14:paraId="04D1A259" w14:textId="77777777" w:rsidR="006549F7" w:rsidRDefault="006549F7" w:rsidP="00A56D6C">
      <w:pPr>
        <w:jc w:val="both"/>
      </w:pPr>
    </w:p>
    <w:p w14:paraId="794DE8D3" w14:textId="77777777" w:rsidR="00B90FC5" w:rsidRDefault="00B90FC5" w:rsidP="00A56D6C">
      <w:pPr>
        <w:jc w:val="both"/>
      </w:pPr>
    </w:p>
    <w:p w14:paraId="3CE9E535" w14:textId="77777777" w:rsidR="00B90FC5" w:rsidRDefault="00B90FC5" w:rsidP="00A56D6C">
      <w:pPr>
        <w:jc w:val="both"/>
      </w:pPr>
    </w:p>
    <w:p w14:paraId="73525B4E" w14:textId="77777777" w:rsidR="0029216F" w:rsidRPr="004F1AFC" w:rsidRDefault="0029216F" w:rsidP="002F1EC9">
      <w:pPr>
        <w:jc w:val="center"/>
        <w:rPr>
          <w:b/>
          <w:sz w:val="20"/>
        </w:rPr>
      </w:pPr>
      <w:r w:rsidRPr="004F1AFC">
        <w:rPr>
          <w:b/>
          <w:sz w:val="20"/>
        </w:rPr>
        <w:lastRenderedPageBreak/>
        <w:t>KLAUZULA INFORMACYJNA</w:t>
      </w:r>
    </w:p>
    <w:p w14:paraId="3985B294" w14:textId="77777777" w:rsidR="0029216F" w:rsidRPr="004F1AFC" w:rsidRDefault="0029216F" w:rsidP="002F1EC9">
      <w:pPr>
        <w:jc w:val="center"/>
        <w:rPr>
          <w:b/>
          <w:sz w:val="20"/>
        </w:rPr>
      </w:pPr>
      <w:r w:rsidRPr="004F1AFC">
        <w:rPr>
          <w:b/>
          <w:sz w:val="20"/>
        </w:rPr>
        <w:t>dotycząca przetwarzania danych osobowych</w:t>
      </w:r>
    </w:p>
    <w:p w14:paraId="59209954" w14:textId="77777777" w:rsidR="00B90FC5" w:rsidRPr="004F1AFC" w:rsidRDefault="00B90FC5" w:rsidP="00A56D6C">
      <w:pPr>
        <w:jc w:val="both"/>
        <w:rPr>
          <w:sz w:val="20"/>
        </w:rPr>
      </w:pPr>
    </w:p>
    <w:p w14:paraId="52A702E2" w14:textId="134FBA6F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 xml:space="preserve">Na podstawie art. 13 </w:t>
      </w:r>
      <w:r w:rsidR="006F7B4C" w:rsidRPr="004F1AFC">
        <w:rPr>
          <w:sz w:val="20"/>
        </w:rPr>
        <w:t xml:space="preserve">ust. 1 i 2 </w:t>
      </w:r>
      <w:r w:rsidRPr="004F1AFC">
        <w:rPr>
          <w:sz w:val="20"/>
        </w:rPr>
        <w:t>Rozporządzenia Parlamentu Europejskiego i Rady (UE) 2016/679 z dnia 27 kwietnia</w:t>
      </w:r>
      <w:r w:rsidR="006549F7" w:rsidRPr="004F1AFC">
        <w:rPr>
          <w:sz w:val="20"/>
        </w:rPr>
        <w:t xml:space="preserve"> </w:t>
      </w:r>
      <w:r w:rsidRPr="004F1AFC">
        <w:rPr>
          <w:sz w:val="20"/>
        </w:rPr>
        <w:t>2016 roku (</w:t>
      </w:r>
      <w:r w:rsidR="006F7B4C" w:rsidRPr="004F1AFC">
        <w:rPr>
          <w:sz w:val="20"/>
        </w:rPr>
        <w:t xml:space="preserve">dalej </w:t>
      </w:r>
      <w:r w:rsidRPr="004F1AFC">
        <w:rPr>
          <w:sz w:val="20"/>
        </w:rPr>
        <w:t>RODO) uprzejmie informujemy, że:</w:t>
      </w:r>
      <w:r w:rsidR="006549F7" w:rsidRPr="004F1AFC">
        <w:rPr>
          <w:sz w:val="20"/>
        </w:rPr>
        <w:t xml:space="preserve"> </w:t>
      </w:r>
    </w:p>
    <w:p w14:paraId="6C2669FF" w14:textId="77777777" w:rsidR="00B90FC5" w:rsidRPr="004F1AFC" w:rsidRDefault="00B90FC5" w:rsidP="00A56D6C">
      <w:pPr>
        <w:jc w:val="both"/>
        <w:rPr>
          <w:sz w:val="20"/>
        </w:rPr>
      </w:pPr>
    </w:p>
    <w:p w14:paraId="18BD49EF" w14:textId="77777777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>1. Administratorem Pani/Pana danych jest Miasto Koszalin reprezentowane przez Prezydenta Miasta</w:t>
      </w:r>
      <w:r w:rsidR="006549F7" w:rsidRPr="004F1AFC">
        <w:rPr>
          <w:sz w:val="20"/>
        </w:rPr>
        <w:t xml:space="preserve"> </w:t>
      </w:r>
      <w:r w:rsidRPr="004F1AFC">
        <w:rPr>
          <w:sz w:val="20"/>
        </w:rPr>
        <w:t>Koszalina– Urząd Miejski ul. Rynek Staromiejski 6-7, e-mail: koszalin@um.koszalin.pl</w:t>
      </w:r>
    </w:p>
    <w:p w14:paraId="30CA17B0" w14:textId="77777777" w:rsidR="00810C71" w:rsidRPr="004F1AFC" w:rsidRDefault="00810C71" w:rsidP="00A56D6C">
      <w:pPr>
        <w:jc w:val="both"/>
        <w:rPr>
          <w:sz w:val="20"/>
        </w:rPr>
      </w:pPr>
    </w:p>
    <w:p w14:paraId="53FB87D0" w14:textId="77777777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>2. W Urzędzie Miejskim w Koszalinie został wyznaczony Inspektor Ochrony Danych: Mariusz Krasicki</w:t>
      </w:r>
      <w:r w:rsidR="006549F7" w:rsidRPr="004F1AFC">
        <w:rPr>
          <w:sz w:val="20"/>
        </w:rPr>
        <w:t xml:space="preserve"> </w:t>
      </w:r>
      <w:r w:rsidRPr="004F1AFC">
        <w:rPr>
          <w:sz w:val="20"/>
        </w:rPr>
        <w:t>Urząd Miejski ul. Rynek Staromiejski 6-7 e-mail: iodo@um.koszalin.pl</w:t>
      </w:r>
    </w:p>
    <w:p w14:paraId="73961E56" w14:textId="77777777" w:rsidR="00B90FC5" w:rsidRPr="004F1AFC" w:rsidRDefault="00B90FC5" w:rsidP="00A56D6C">
      <w:pPr>
        <w:jc w:val="both"/>
        <w:rPr>
          <w:sz w:val="20"/>
        </w:rPr>
      </w:pPr>
    </w:p>
    <w:p w14:paraId="6116B909" w14:textId="77777777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>3. Dane osobowe przetwarzane są zgodnie z art.6 ust 1 lit. a RODO na podstawie art. 7 ust. 1 pkt 18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 xml:space="preserve">ustawy z dnia 8 marca 1990r. o samorządzie gminnym (Dz.U. z 2019 roku poz. 506 z </w:t>
      </w:r>
      <w:proofErr w:type="spellStart"/>
      <w:r w:rsidRPr="004F1AFC">
        <w:rPr>
          <w:sz w:val="20"/>
        </w:rPr>
        <w:t>późn</w:t>
      </w:r>
      <w:proofErr w:type="spellEnd"/>
      <w:r w:rsidRPr="004F1AFC">
        <w:rPr>
          <w:sz w:val="20"/>
        </w:rPr>
        <w:t>. zm.)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>oraz § 16 ust. 3 Regulaminu Organizacyjnego Urzędu Miejskiego w Koszalinie, stanowiącego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 xml:space="preserve">załącznik do Zarządzenia Nr 125/469/15 Prezydenta Miasta Koszalina z dnia 30 lipca 2015r z </w:t>
      </w:r>
      <w:proofErr w:type="spellStart"/>
      <w:r w:rsidRPr="004F1AFC">
        <w:rPr>
          <w:sz w:val="20"/>
        </w:rPr>
        <w:t>późn</w:t>
      </w:r>
      <w:proofErr w:type="spellEnd"/>
      <w:r w:rsidRPr="004F1AFC">
        <w:rPr>
          <w:sz w:val="20"/>
        </w:rPr>
        <w:t>.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>zm.</w:t>
      </w:r>
    </w:p>
    <w:p w14:paraId="3FC56869" w14:textId="77777777" w:rsidR="00810C71" w:rsidRPr="004F1AFC" w:rsidRDefault="00810C71" w:rsidP="00A56D6C">
      <w:pPr>
        <w:jc w:val="both"/>
        <w:rPr>
          <w:sz w:val="20"/>
        </w:rPr>
      </w:pPr>
    </w:p>
    <w:p w14:paraId="13434B54" w14:textId="77777777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>4. Pani/Pana dane osobowe mogą</w:t>
      </w:r>
      <w:r w:rsidR="00B90FC5" w:rsidRPr="004F1AFC">
        <w:rPr>
          <w:sz w:val="20"/>
        </w:rPr>
        <w:t xml:space="preserve"> być przekazane innym podmiotom takim jak:</w:t>
      </w:r>
      <w:r w:rsidRPr="004F1AFC">
        <w:rPr>
          <w:sz w:val="20"/>
        </w:rPr>
        <w:t xml:space="preserve"> </w:t>
      </w:r>
      <w:r w:rsidR="00B90FC5" w:rsidRPr="004F1AFC">
        <w:rPr>
          <w:sz w:val="20"/>
        </w:rPr>
        <w:t>media</w:t>
      </w:r>
      <w:r w:rsidRPr="004F1AFC">
        <w:rPr>
          <w:sz w:val="20"/>
        </w:rPr>
        <w:t>.</w:t>
      </w:r>
      <w:r w:rsidR="00810C71" w:rsidRPr="004F1AFC">
        <w:rPr>
          <w:sz w:val="20"/>
        </w:rPr>
        <w:t xml:space="preserve"> </w:t>
      </w:r>
    </w:p>
    <w:p w14:paraId="17AD9E6C" w14:textId="77777777" w:rsidR="00810C71" w:rsidRPr="004F1AFC" w:rsidRDefault="00810C71" w:rsidP="00A56D6C">
      <w:pPr>
        <w:jc w:val="both"/>
        <w:rPr>
          <w:sz w:val="20"/>
        </w:rPr>
      </w:pPr>
    </w:p>
    <w:p w14:paraId="7AA364F4" w14:textId="60EB6DF2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 xml:space="preserve">5. Dane osobowe przetwarzane na podstawie Pani/Pana zgody będą przechowywane do </w:t>
      </w:r>
      <w:r w:rsidR="002F1EC9" w:rsidRPr="004F1AFC">
        <w:rPr>
          <w:sz w:val="20"/>
        </w:rPr>
        <w:t>31.10 2023</w:t>
      </w:r>
      <w:r w:rsidRPr="004F1AFC">
        <w:rPr>
          <w:sz w:val="20"/>
        </w:rPr>
        <w:t xml:space="preserve"> roku a następnie zostaną komisyjnie zniszczone.</w:t>
      </w:r>
    </w:p>
    <w:p w14:paraId="6964EF08" w14:textId="77777777" w:rsidR="00810C71" w:rsidRPr="004F1AFC" w:rsidRDefault="00810C71" w:rsidP="00A56D6C">
      <w:pPr>
        <w:jc w:val="both"/>
        <w:rPr>
          <w:sz w:val="20"/>
        </w:rPr>
      </w:pPr>
    </w:p>
    <w:p w14:paraId="24E3C299" w14:textId="77777777" w:rsidR="00F50F67" w:rsidRPr="004F1AFC" w:rsidRDefault="0029216F" w:rsidP="00F50F67">
      <w:pPr>
        <w:jc w:val="both"/>
        <w:rPr>
          <w:sz w:val="20"/>
        </w:rPr>
      </w:pPr>
      <w:r w:rsidRPr="004F1AFC">
        <w:rPr>
          <w:sz w:val="20"/>
        </w:rPr>
        <w:t xml:space="preserve">6. </w:t>
      </w:r>
      <w:r w:rsidR="00F50F67" w:rsidRPr="004F1AFC">
        <w:rPr>
          <w:sz w:val="20"/>
        </w:rPr>
        <w:t>Posiada Pani/Pan:</w:t>
      </w:r>
    </w:p>
    <w:p w14:paraId="50AD227A" w14:textId="77777777" w:rsidR="00F50F67" w:rsidRPr="004F1AFC" w:rsidRDefault="00F50F67" w:rsidP="004F1AF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4F1AFC">
        <w:rPr>
          <w:sz w:val="20"/>
        </w:rPr>
        <w:t>na podstawie art. 15 RODO prawo dostępu do danych osobowych Pani/Pana dotyczących;</w:t>
      </w:r>
    </w:p>
    <w:p w14:paraId="1D107352" w14:textId="17863602" w:rsidR="00F50F67" w:rsidRPr="004F1AFC" w:rsidRDefault="00F50F67" w:rsidP="004F1AF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4F1AFC">
        <w:rPr>
          <w:sz w:val="20"/>
        </w:rPr>
        <w:t>na podstawie art. 16 RODO prawo do sprostowania i uzupełnienia Pani/Pana danych osobowych;</w:t>
      </w:r>
    </w:p>
    <w:p w14:paraId="12D2B043" w14:textId="4636B1B2" w:rsidR="00AB5F2A" w:rsidRPr="004F1AFC" w:rsidRDefault="00AB5F2A" w:rsidP="004F1AF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4F1AFC">
        <w:rPr>
          <w:sz w:val="20"/>
        </w:rPr>
        <w:t>na podstawie art. 17 RODO prawo do usunięcia Pani/Pana danych osobowych;</w:t>
      </w:r>
    </w:p>
    <w:p w14:paraId="1B24D1D4" w14:textId="77777777" w:rsidR="00F50F67" w:rsidRPr="004F1AFC" w:rsidRDefault="00F50F67" w:rsidP="004F1AF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4F1AFC">
        <w:rPr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E927EF7" w14:textId="77777777" w:rsidR="00F50F67" w:rsidRPr="004F1AFC" w:rsidRDefault="00F50F67" w:rsidP="004F1AF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4F1AFC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03AE5C7" w14:textId="77777777" w:rsidR="00F50F67" w:rsidRPr="004F1AFC" w:rsidRDefault="00F50F67" w:rsidP="00F50F67">
      <w:pPr>
        <w:jc w:val="both"/>
        <w:rPr>
          <w:sz w:val="20"/>
        </w:rPr>
      </w:pPr>
    </w:p>
    <w:p w14:paraId="4E8DEBBE" w14:textId="77777777" w:rsidR="00F50F67" w:rsidRPr="004F1AFC" w:rsidRDefault="00F50F67" w:rsidP="004F1AFC">
      <w:pPr>
        <w:ind w:left="360"/>
        <w:jc w:val="both"/>
        <w:rPr>
          <w:sz w:val="20"/>
        </w:rPr>
      </w:pPr>
      <w:r w:rsidRPr="004F1AFC">
        <w:rPr>
          <w:sz w:val="20"/>
        </w:rPr>
        <w:t>Nie przysługuje Pani/Panu:</w:t>
      </w:r>
    </w:p>
    <w:p w14:paraId="6579EF3F" w14:textId="0C858AA9" w:rsidR="00F50F67" w:rsidRPr="004F1AFC" w:rsidRDefault="00F50F67" w:rsidP="004F1AFC">
      <w:pPr>
        <w:numPr>
          <w:ilvl w:val="0"/>
          <w:numId w:val="10"/>
        </w:numPr>
        <w:jc w:val="both"/>
        <w:rPr>
          <w:b/>
          <w:sz w:val="20"/>
        </w:rPr>
      </w:pPr>
      <w:r w:rsidRPr="004F1AFC">
        <w:rPr>
          <w:sz w:val="20"/>
        </w:rPr>
        <w:t>prawo do przenoszenia danych osobowych, o którym mowa w art. 20 RODO</w:t>
      </w:r>
      <w:r w:rsidR="00D409FA" w:rsidRPr="004F1AFC">
        <w:rPr>
          <w:sz w:val="20"/>
        </w:rPr>
        <w:t xml:space="preserve"> gdyż przetwarzanie nie odbywa się w sposób zautomatyzowany</w:t>
      </w:r>
      <w:r w:rsidRPr="004F1AFC">
        <w:rPr>
          <w:sz w:val="20"/>
        </w:rPr>
        <w:t>;</w:t>
      </w:r>
    </w:p>
    <w:p w14:paraId="7A252AAA" w14:textId="07B9E3CA" w:rsidR="00D409FA" w:rsidRPr="004F1AFC" w:rsidRDefault="00D409FA" w:rsidP="004F1AFC">
      <w:pPr>
        <w:numPr>
          <w:ilvl w:val="0"/>
          <w:numId w:val="10"/>
        </w:numPr>
        <w:jc w:val="both"/>
        <w:rPr>
          <w:sz w:val="20"/>
        </w:rPr>
      </w:pPr>
      <w:r w:rsidRPr="004F1AFC">
        <w:rPr>
          <w:sz w:val="20"/>
        </w:rPr>
        <w:t>na podstawie art. 21 RODO prawo sprzeciwu, wobec przetwarzania danych osobowych,</w:t>
      </w:r>
    </w:p>
    <w:p w14:paraId="1D92D379" w14:textId="28501FE1" w:rsidR="00810C71" w:rsidRPr="004F1AFC" w:rsidRDefault="00810C71" w:rsidP="00A56D6C">
      <w:pPr>
        <w:jc w:val="both"/>
        <w:rPr>
          <w:sz w:val="20"/>
        </w:rPr>
      </w:pPr>
    </w:p>
    <w:p w14:paraId="5849F3C5" w14:textId="77777777" w:rsidR="004F1AFC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 xml:space="preserve">7. </w:t>
      </w:r>
      <w:r w:rsidR="00B608C1" w:rsidRPr="004F1AFC">
        <w:rPr>
          <w:sz w:val="20"/>
        </w:rPr>
        <w:t xml:space="preserve">Ma </w:t>
      </w:r>
      <w:r w:rsidRPr="004F1AFC">
        <w:rPr>
          <w:sz w:val="20"/>
        </w:rPr>
        <w:t>Pani/Pan prawo cofnięcia zgody na przetwarzanie danych osobowych w dowolnym momencie.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>Wycofanie zgody powoduje skutki na przyszłość, czyli nie można przetwarzać Pani/Pana danych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>osobowych od chwili wycofania zgody. Wszelkie czynności związane z przetwarzaniem danych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>dokonane przed wycofaniem pozostają zgodne z prawem. bez wpływu na zgodność z prawem</w:t>
      </w:r>
      <w:r w:rsidR="00810C71" w:rsidRPr="004F1AFC">
        <w:rPr>
          <w:sz w:val="20"/>
        </w:rPr>
        <w:t xml:space="preserve"> </w:t>
      </w:r>
      <w:r w:rsidRPr="004F1AFC">
        <w:rPr>
          <w:sz w:val="20"/>
        </w:rPr>
        <w:t>przetwarzania, którego dokonano na podstawie zgody przed jej cofnięciem.</w:t>
      </w:r>
    </w:p>
    <w:p w14:paraId="7EFA0872" w14:textId="77777777" w:rsidR="004F1AFC" w:rsidRDefault="004F1AFC" w:rsidP="00A56D6C">
      <w:pPr>
        <w:jc w:val="both"/>
        <w:rPr>
          <w:sz w:val="20"/>
        </w:rPr>
      </w:pPr>
    </w:p>
    <w:p w14:paraId="5922EE7B" w14:textId="77777777" w:rsidR="004F1AFC" w:rsidRDefault="004F1AFC" w:rsidP="00A56D6C">
      <w:pPr>
        <w:jc w:val="both"/>
        <w:rPr>
          <w:sz w:val="20"/>
        </w:rPr>
      </w:pPr>
    </w:p>
    <w:p w14:paraId="40ABD89A" w14:textId="2819C07B" w:rsidR="0029216F" w:rsidRPr="004F1AFC" w:rsidRDefault="0029216F" w:rsidP="00A56D6C">
      <w:pPr>
        <w:jc w:val="both"/>
        <w:rPr>
          <w:sz w:val="20"/>
        </w:rPr>
      </w:pPr>
      <w:r w:rsidRPr="004F1AFC">
        <w:rPr>
          <w:sz w:val="20"/>
        </w:rPr>
        <w:t>Koszalin, dnia</w:t>
      </w:r>
      <w:r w:rsidR="002F1EC9" w:rsidRPr="004F1AFC">
        <w:rPr>
          <w:sz w:val="20"/>
        </w:rPr>
        <w:t xml:space="preserve"> 1 września 2022 roku</w:t>
      </w:r>
    </w:p>
    <w:sectPr w:rsidR="0029216F" w:rsidRPr="004F1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3826"/>
    <w:multiLevelType w:val="hybridMultilevel"/>
    <w:tmpl w:val="80A23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2B1A0AAE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C843E5"/>
    <w:multiLevelType w:val="hybridMultilevel"/>
    <w:tmpl w:val="AE0ECF44"/>
    <w:lvl w:ilvl="0" w:tplc="65D63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F56C88"/>
    <w:multiLevelType w:val="hybridMultilevel"/>
    <w:tmpl w:val="071A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3D41"/>
    <w:multiLevelType w:val="hybridMultilevel"/>
    <w:tmpl w:val="6B562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244"/>
    <w:multiLevelType w:val="hybridMultilevel"/>
    <w:tmpl w:val="31EC88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676C1"/>
    <w:multiLevelType w:val="hybridMultilevel"/>
    <w:tmpl w:val="1974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F18"/>
    <w:multiLevelType w:val="hybridMultilevel"/>
    <w:tmpl w:val="07DA9362"/>
    <w:lvl w:ilvl="0" w:tplc="6F1A9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F522CB"/>
    <w:multiLevelType w:val="hybridMultilevel"/>
    <w:tmpl w:val="995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06"/>
    <w:rsid w:val="00137653"/>
    <w:rsid w:val="00216E72"/>
    <w:rsid w:val="00265FB1"/>
    <w:rsid w:val="0029216F"/>
    <w:rsid w:val="002A71A0"/>
    <w:rsid w:val="002F1EC9"/>
    <w:rsid w:val="00346BD2"/>
    <w:rsid w:val="003A2515"/>
    <w:rsid w:val="003A7ECA"/>
    <w:rsid w:val="004A3551"/>
    <w:rsid w:val="004F1AFC"/>
    <w:rsid w:val="00575720"/>
    <w:rsid w:val="005944E3"/>
    <w:rsid w:val="005F53CD"/>
    <w:rsid w:val="006047C7"/>
    <w:rsid w:val="00610C3C"/>
    <w:rsid w:val="006500D5"/>
    <w:rsid w:val="006549F7"/>
    <w:rsid w:val="006567B8"/>
    <w:rsid w:val="006B26FE"/>
    <w:rsid w:val="006B69C0"/>
    <w:rsid w:val="006F7B4C"/>
    <w:rsid w:val="0072619A"/>
    <w:rsid w:val="00777227"/>
    <w:rsid w:val="00810C71"/>
    <w:rsid w:val="00821C7A"/>
    <w:rsid w:val="008263F4"/>
    <w:rsid w:val="00844E52"/>
    <w:rsid w:val="00870317"/>
    <w:rsid w:val="0096302E"/>
    <w:rsid w:val="00A13DEB"/>
    <w:rsid w:val="00A16C06"/>
    <w:rsid w:val="00A56D6C"/>
    <w:rsid w:val="00AB5F2A"/>
    <w:rsid w:val="00B608C1"/>
    <w:rsid w:val="00B90FC5"/>
    <w:rsid w:val="00C75F96"/>
    <w:rsid w:val="00CD1BD1"/>
    <w:rsid w:val="00D409FA"/>
    <w:rsid w:val="00D5213E"/>
    <w:rsid w:val="00D8137C"/>
    <w:rsid w:val="00D8730C"/>
    <w:rsid w:val="00DF29B9"/>
    <w:rsid w:val="00E27CF8"/>
    <w:rsid w:val="00EB0644"/>
    <w:rsid w:val="00EF406A"/>
    <w:rsid w:val="00EF6AE2"/>
    <w:rsid w:val="00F50F67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9C80"/>
  <w15:chartTrackingRefBased/>
  <w15:docId w15:val="{D880460B-823D-4F8C-8CFA-6918BC4D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E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6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D6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6C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C019-13CD-4C4B-8AFD-8AE079C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dzińska</dc:creator>
  <cp:keywords/>
  <dc:description/>
  <cp:lastModifiedBy>Aleksandra Zdzińska</cp:lastModifiedBy>
  <cp:revision>3</cp:revision>
  <cp:lastPrinted>2022-09-07T11:48:00Z</cp:lastPrinted>
  <dcterms:created xsi:type="dcterms:W3CDTF">2022-09-19T09:08:00Z</dcterms:created>
  <dcterms:modified xsi:type="dcterms:W3CDTF">2022-09-19T09:08:00Z</dcterms:modified>
</cp:coreProperties>
</file>